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DF2393" w:rsidRPr="00C35B38">
        <w:rPr>
          <w:rFonts w:ascii="Times New Roman" w:hAnsi="Times New Roman"/>
          <w:sz w:val="24"/>
          <w:szCs w:val="24"/>
        </w:rPr>
        <w:t>404 - 29</w:t>
      </w:r>
      <w:r w:rsidR="00DF2393" w:rsidRPr="00C35B38">
        <w:rPr>
          <w:rFonts w:ascii="Times New Roman" w:hAnsi="Times New Roman"/>
          <w:sz w:val="24"/>
          <w:szCs w:val="24"/>
          <w:lang w:val="sr-Cyrl-CS"/>
        </w:rPr>
        <w:t>/2020-04</w:t>
      </w:r>
      <w:r w:rsidR="00DF2393">
        <w:rPr>
          <w:rFonts w:ascii="Times New Roman" w:hAnsi="Times New Roman"/>
          <w:sz w:val="24"/>
          <w:szCs w:val="24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F2393">
        <w:rPr>
          <w:rFonts w:ascii="Times New Roman" w:hAnsi="Times New Roman"/>
          <w:color w:val="000000"/>
          <w:sz w:val="24"/>
          <w:szCs w:val="24"/>
        </w:rPr>
        <w:t>12</w:t>
      </w:r>
      <w:r w:rsidR="0091263C">
        <w:rPr>
          <w:rFonts w:ascii="Times New Roman" w:hAnsi="Times New Roman"/>
          <w:color w:val="000000"/>
          <w:sz w:val="24"/>
          <w:szCs w:val="24"/>
        </w:rPr>
        <w:t>.0</w:t>
      </w:r>
      <w:r w:rsidR="00DF2393">
        <w:rPr>
          <w:rFonts w:ascii="Times New Roman" w:hAnsi="Times New Roman"/>
          <w:color w:val="000000"/>
          <w:sz w:val="24"/>
          <w:szCs w:val="24"/>
        </w:rPr>
        <w:t>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F91927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35B38">
        <w:rPr>
          <w:rFonts w:ascii="Times New Roman" w:hAnsi="Times New Roman"/>
          <w:color w:val="000000"/>
          <w:sz w:val="24"/>
          <w:szCs w:val="24"/>
        </w:rPr>
        <w:t>17.06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F91927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9192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9192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35B38">
        <w:rPr>
          <w:rFonts w:ascii="Times New Roman" w:hAnsi="Times New Roman"/>
          <w:b/>
          <w:bCs/>
          <w:color w:val="000000"/>
          <w:sz w:val="24"/>
          <w:szCs w:val="24"/>
        </w:rPr>
        <w:t>27</w:t>
      </w:r>
      <w:r w:rsidR="00F91927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BA79CD" w:rsidRDefault="002B58A0" w:rsidP="00F91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F9192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F91927" w:rsidRPr="00F91927">
        <w:rPr>
          <w:rFonts w:ascii="Times New Roman" w:hAnsi="Times New Roman"/>
          <w:b/>
          <w:i/>
          <w:sz w:val="24"/>
          <w:lang w:val="sr-Cyrl-CS"/>
        </w:rPr>
        <w:t>радова на реконструкцији локалних путева на територији општине Љубовија</w:t>
      </w:r>
      <w:r w:rsidR="00F919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отворен поступак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F91927" w:rsidRPr="00F91927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Радови на реконструкцији локалних путева на територији општине Љубовиј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43A51">
        <w:rPr>
          <w:rFonts w:ascii="Times New Roman" w:hAnsi="Times New Roman"/>
          <w:sz w:val="24"/>
          <w:szCs w:val="24"/>
          <w:lang w:val="sr-Cyrl-CS"/>
        </w:rPr>
        <w:t xml:space="preserve">према техничкој документацији и предмеру који су саставни део конкурсне документације.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sz w:val="24"/>
          <w:szCs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3A51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</w:p>
    <w:p w:rsidR="00F91927" w:rsidRPr="00E43A51" w:rsidRDefault="00F91927" w:rsidP="00F9192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45233142 - </w:t>
      </w:r>
      <w:proofErr w:type="gramStart"/>
      <w:r w:rsidRPr="00E43A51">
        <w:rPr>
          <w:rFonts w:ascii="Times New Roman" w:eastAsia="Calibri" w:hAnsi="Times New Roman"/>
          <w:color w:val="000000"/>
          <w:sz w:val="24"/>
          <w:szCs w:val="24"/>
        </w:rPr>
        <w:t>радови</w:t>
      </w:r>
      <w:proofErr w:type="gramEnd"/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 на поправљању путева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Pr="00E43A51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“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доступна на Порталу јавних набавки и интернет страници Наручиоца </w:t>
      </w:r>
      <w:hyperlink r:id="rId6" w:history="1">
        <w:r w:rsidRPr="00E43A51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43A51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Pr="00E43A51">
        <w:rPr>
          <w:rFonts w:ascii="Times New Roman" w:hAnsi="Times New Roman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штинска управа општине </w:t>
      </w:r>
      <w:r w:rsidRPr="00E43A51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43A51">
        <w:rPr>
          <w:rFonts w:ascii="Times New Roman" w:hAnsi="Times New Roman"/>
          <w:sz w:val="24"/>
          <w:szCs w:val="24"/>
        </w:rPr>
        <w:t xml:space="preserve"> 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Pr="00E43A51">
        <w:rPr>
          <w:rFonts w:ascii="Times New Roman" w:hAnsi="Times New Roman"/>
          <w:sz w:val="24"/>
          <w:szCs w:val="24"/>
          <w:lang w:val="sr-Cyrl-CS"/>
        </w:rPr>
        <w:t>„ПОНУДА - НЕ ОТВАРАТИ –</w:t>
      </w:r>
      <w:r w:rsidRPr="00E43A51">
        <w:rPr>
          <w:rFonts w:ascii="Times New Roman" w:hAnsi="Times New Roman"/>
          <w:sz w:val="24"/>
          <w:szCs w:val="24"/>
        </w:rPr>
        <w:t xml:space="preserve"> јавна набавка</w:t>
      </w:r>
      <w:r w:rsidRPr="00E43A51">
        <w:rPr>
          <w:rFonts w:ascii="Times New Roman" w:hAnsi="Times New Roman"/>
          <w:sz w:val="24"/>
          <w:szCs w:val="24"/>
          <w:lang w:val="sr-Cyrl-CS"/>
        </w:rPr>
        <w:t xml:space="preserve"> радова - </w:t>
      </w:r>
      <w:r w:rsidRPr="00E43A51">
        <w:rPr>
          <w:rFonts w:ascii="Times New Roman" w:hAnsi="Times New Roman"/>
          <w:b/>
          <w:sz w:val="24"/>
          <w:szCs w:val="24"/>
        </w:rPr>
        <w:t>Радови на</w:t>
      </w:r>
      <w:r w:rsidR="00F85799">
        <w:rPr>
          <w:rFonts w:ascii="Times New Roman" w:hAnsi="Times New Roman"/>
          <w:b/>
          <w:sz w:val="24"/>
          <w:szCs w:val="24"/>
        </w:rPr>
        <w:t xml:space="preserve"> </w:t>
      </w:r>
      <w:r w:rsidR="00F85799" w:rsidRPr="00F85799">
        <w:rPr>
          <w:rFonts w:ascii="Times New Roman" w:hAnsi="Times New Roman"/>
          <w:b/>
          <w:sz w:val="24"/>
          <w:szCs w:val="24"/>
          <w:lang w:val="sr-Cyrl-CS"/>
        </w:rPr>
        <w:t xml:space="preserve">реконструкцији локалних путева на територији општине Љубовија, редни број </w:t>
      </w:r>
      <w:proofErr w:type="gramStart"/>
      <w:r w:rsidR="00F85799" w:rsidRPr="00F85799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="00C35B38">
        <w:rPr>
          <w:rFonts w:ascii="Times New Roman" w:hAnsi="Times New Roman"/>
          <w:b/>
          <w:sz w:val="24"/>
          <w:szCs w:val="24"/>
        </w:rPr>
        <w:t xml:space="preserve"> 27</w:t>
      </w:r>
      <w:proofErr w:type="gramEnd"/>
      <w:r w:rsidR="00F85799" w:rsidRPr="00F85799">
        <w:rPr>
          <w:rFonts w:ascii="Times New Roman" w:hAnsi="Times New Roman"/>
          <w:b/>
          <w:sz w:val="24"/>
          <w:szCs w:val="24"/>
          <w:lang w:val="sr-Cyrl-CS"/>
        </w:rPr>
        <w:t>/2020</w:t>
      </w:r>
      <w:r w:rsidRPr="00E43A51">
        <w:rPr>
          <w:rFonts w:ascii="Times New Roman" w:hAnsi="Times New Roman"/>
          <w:sz w:val="24"/>
          <w:szCs w:val="24"/>
          <w:lang w:val="sr-Cyrl-CS"/>
        </w:rPr>
        <w:t xml:space="preserve">“. </w:t>
      </w:r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C35B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B38" w:rsidRPr="00C35B38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790D2E">
        <w:rPr>
          <w:rFonts w:ascii="Times New Roman" w:hAnsi="Times New Roman"/>
          <w:b/>
          <w:color w:val="000000"/>
          <w:sz w:val="24"/>
          <w:szCs w:val="24"/>
        </w:rPr>
        <w:t>.07</w:t>
      </w:r>
      <w:r w:rsidR="00F85799">
        <w:rPr>
          <w:rFonts w:ascii="Times New Roman" w:hAnsi="Times New Roman"/>
          <w:b/>
          <w:color w:val="000000"/>
          <w:sz w:val="24"/>
          <w:szCs w:val="24"/>
        </w:rPr>
        <w:t>.2020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,0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часова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90D2E">
        <w:rPr>
          <w:rFonts w:ascii="Times New Roman" w:hAnsi="Times New Roman"/>
          <w:b/>
          <w:color w:val="000000"/>
          <w:sz w:val="24"/>
          <w:szCs w:val="24"/>
        </w:rPr>
        <w:t>17.07</w:t>
      </w:r>
      <w:r w:rsidR="00F85799">
        <w:rPr>
          <w:rFonts w:ascii="Times New Roman" w:hAnsi="Times New Roman"/>
          <w:b/>
          <w:color w:val="000000"/>
          <w:sz w:val="24"/>
          <w:szCs w:val="24"/>
        </w:rPr>
        <w:t>.2020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 </w:t>
      </w:r>
      <w:r w:rsidRPr="00E43A51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уз присуство овлашћених представника понуђача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</w:t>
      </w:r>
      <w:r>
        <w:rPr>
          <w:rFonts w:ascii="Times New Roman" w:hAnsi="Times New Roman"/>
          <w:color w:val="000000"/>
          <w:sz w:val="24"/>
          <w:szCs w:val="24"/>
        </w:rPr>
        <w:t xml:space="preserve">и потписано </w:t>
      </w:r>
      <w:r w:rsidRPr="00E43A51">
        <w:rPr>
          <w:rFonts w:ascii="Times New Roman" w:hAnsi="Times New Roman"/>
          <w:color w:val="000000"/>
          <w:sz w:val="24"/>
          <w:szCs w:val="24"/>
        </w:rPr>
        <w:t>овлашћење за учешће у поступку отварања предметне јавне набавке,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дана од дана јавног отварања понуда. </w:t>
      </w:r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r w:rsidRPr="00E43A51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Pr="00E43A51">
        <w:rPr>
          <w:rFonts w:ascii="Times New Roman" w:hAnsi="Times New Roman"/>
          <w:sz w:val="24"/>
          <w:szCs w:val="24"/>
        </w:rPr>
        <w:t xml:space="preserve"> </w:t>
      </w:r>
      <w:r w:rsidRPr="00E43A51">
        <w:rPr>
          <w:rFonts w:ascii="Times New Roman" w:hAnsi="Times New Roman"/>
          <w:sz w:val="24"/>
          <w:szCs w:val="24"/>
          <w:lang w:val="sr-Cyrl-CS"/>
        </w:rPr>
        <w:t>Дарко Васић</w:t>
      </w:r>
      <w:r w:rsidRPr="00E43A51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E43A51">
        <w:rPr>
          <w:rFonts w:ascii="Times New Roman" w:hAnsi="Times New Roman"/>
          <w:sz w:val="24"/>
          <w:szCs w:val="24"/>
          <w:lang w:val="sr-Cyrl-CS"/>
        </w:rPr>
        <w:t>дипл. инжењер грађевине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E43A51">
        <w:rPr>
          <w:rFonts w:ascii="Times New Roman" w:hAnsi="Times New Roman"/>
          <w:color w:val="000000"/>
          <w:sz w:val="24"/>
          <w:szCs w:val="24"/>
        </w:rPr>
        <w:t>тел.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015/561-411, </w:t>
      </w:r>
      <w:r w:rsidRPr="00E43A51">
        <w:rPr>
          <w:rFonts w:ascii="Times New Roman" w:hAnsi="Times New Roman"/>
          <w:color w:val="000000"/>
          <w:sz w:val="24"/>
          <w:szCs w:val="24"/>
        </w:rPr>
        <w:t>факс 015/562-870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ог радног дана (понедељак-петак) </w:t>
      </w:r>
      <w:r w:rsidRPr="00E43A51">
        <w:rPr>
          <w:rFonts w:ascii="Times New Roman" w:hAnsi="Times New Roman"/>
          <w:color w:val="000000"/>
          <w:sz w:val="24"/>
          <w:szCs w:val="24"/>
        </w:rPr>
        <w:t>у периоду од 7 до 15 часова.</w:t>
      </w:r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C35B38" w:rsidRDefault="00F91927" w:rsidP="00F919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5B38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="00C35B38" w:rsidRPr="00C35B38">
        <w:rPr>
          <w:rFonts w:ascii="Times New Roman" w:hAnsi="Times New Roman"/>
          <w:sz w:val="24"/>
          <w:szCs w:val="24"/>
        </w:rPr>
        <w:t>404 - 29</w:t>
      </w:r>
      <w:r w:rsidR="00C35B38" w:rsidRPr="00C35B38">
        <w:rPr>
          <w:rFonts w:ascii="Times New Roman" w:hAnsi="Times New Roman"/>
          <w:sz w:val="24"/>
          <w:szCs w:val="24"/>
          <w:lang w:val="sr-Cyrl-CS"/>
        </w:rPr>
        <w:t>/2020-04</w:t>
      </w:r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C35B38">
        <w:rPr>
          <w:rFonts w:ascii="Times New Roman" w:hAnsi="Times New Roman"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C35B38">
        <w:rPr>
          <w:rFonts w:ascii="Times New Roman" w:hAnsi="Times New Roman"/>
          <w:color w:val="000000"/>
          <w:sz w:val="24"/>
          <w:szCs w:val="24"/>
        </w:rPr>
        <w:t>6</w:t>
      </w:r>
      <w:r w:rsidR="00F85799">
        <w:rPr>
          <w:rFonts w:ascii="Times New Roman" w:hAnsi="Times New Roman"/>
          <w:color w:val="000000"/>
          <w:sz w:val="24"/>
          <w:szCs w:val="24"/>
        </w:rPr>
        <w:t>.202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0A5FF9" w:rsidRDefault="00F91927" w:rsidP="00F919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F91927" w:rsidRPr="00E43A51" w:rsidRDefault="00F91927" w:rsidP="00F919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F91927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345A80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71A88"/>
    <w:rsid w:val="00176B20"/>
    <w:rsid w:val="00205D6B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2E7FBA"/>
    <w:rsid w:val="0031152B"/>
    <w:rsid w:val="0033552F"/>
    <w:rsid w:val="00340CDB"/>
    <w:rsid w:val="00345A80"/>
    <w:rsid w:val="00367543"/>
    <w:rsid w:val="00383648"/>
    <w:rsid w:val="00397318"/>
    <w:rsid w:val="003D748E"/>
    <w:rsid w:val="003E04EB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5882"/>
    <w:rsid w:val="005622F8"/>
    <w:rsid w:val="00564AC7"/>
    <w:rsid w:val="00564BF0"/>
    <w:rsid w:val="00571C52"/>
    <w:rsid w:val="005D5C9D"/>
    <w:rsid w:val="00603301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0D2E"/>
    <w:rsid w:val="00795858"/>
    <w:rsid w:val="007C3822"/>
    <w:rsid w:val="007C411E"/>
    <w:rsid w:val="007D3C10"/>
    <w:rsid w:val="007D72D5"/>
    <w:rsid w:val="007E1733"/>
    <w:rsid w:val="00815957"/>
    <w:rsid w:val="00841E2C"/>
    <w:rsid w:val="00843863"/>
    <w:rsid w:val="00845619"/>
    <w:rsid w:val="00847232"/>
    <w:rsid w:val="0085611B"/>
    <w:rsid w:val="00872DC9"/>
    <w:rsid w:val="008771A5"/>
    <w:rsid w:val="00884C1A"/>
    <w:rsid w:val="0089227C"/>
    <w:rsid w:val="008B1183"/>
    <w:rsid w:val="008B4F8A"/>
    <w:rsid w:val="008B718E"/>
    <w:rsid w:val="008B7A39"/>
    <w:rsid w:val="008E5BE5"/>
    <w:rsid w:val="008F34E7"/>
    <w:rsid w:val="0091127C"/>
    <w:rsid w:val="0091263C"/>
    <w:rsid w:val="00942986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35B38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A38B9"/>
    <w:rsid w:val="00CB0D0C"/>
    <w:rsid w:val="00CB67C0"/>
    <w:rsid w:val="00CC3E1B"/>
    <w:rsid w:val="00CD2435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DF2393"/>
    <w:rsid w:val="00E01C43"/>
    <w:rsid w:val="00E11CE7"/>
    <w:rsid w:val="00E124FF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85799"/>
    <w:rsid w:val="00F90581"/>
    <w:rsid w:val="00F91927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C8BD-4E3F-4CE5-8395-7D4F4A9C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57</cp:revision>
  <cp:lastPrinted>2020-06-17T09:23:00Z</cp:lastPrinted>
  <dcterms:created xsi:type="dcterms:W3CDTF">2016-08-15T08:59:00Z</dcterms:created>
  <dcterms:modified xsi:type="dcterms:W3CDTF">2020-06-17T09:23:00Z</dcterms:modified>
</cp:coreProperties>
</file>